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B2FB" w14:textId="77777777" w:rsidR="00326177" w:rsidRPr="00D17F62" w:rsidRDefault="00326177" w:rsidP="00326177">
      <w:pPr>
        <w:rPr>
          <w:rFonts w:cs="Calibri"/>
        </w:rPr>
      </w:pPr>
      <w:r w:rsidRPr="00D17F62">
        <w:rPr>
          <w:rFonts w:cs="Calibri"/>
        </w:rPr>
        <w:t>Hi [new-member name]</w:t>
      </w:r>
    </w:p>
    <w:p w14:paraId="2875EDA0" w14:textId="77777777" w:rsidR="009558F4" w:rsidRPr="00D17F62" w:rsidRDefault="009558F4" w:rsidP="00326177">
      <w:pPr>
        <w:rPr>
          <w:rFonts w:cs="Calibri"/>
        </w:rPr>
      </w:pPr>
    </w:p>
    <w:p w14:paraId="4F29CD92" w14:textId="77777777" w:rsidR="00326177" w:rsidRPr="00D17F62" w:rsidRDefault="009558F4" w:rsidP="00326177">
      <w:pPr>
        <w:rPr>
          <w:rFonts w:cs="Calibri"/>
        </w:rPr>
      </w:pPr>
      <w:r w:rsidRPr="00D17F62">
        <w:rPr>
          <w:rFonts w:cs="Calibri"/>
        </w:rPr>
        <w:t>My name is [rep name], I work in the [team name] team and</w:t>
      </w:r>
      <w:r w:rsidRPr="00D17F62">
        <w:rPr>
          <w:rFonts w:eastAsia="Times New Roman" w:cs="Calibri"/>
          <w:lang w:eastAsia="en-GB"/>
        </w:rPr>
        <w:t xml:space="preserve"> I would like to introduce myself as your local Nationwide Group Staff Union (NGSU) Representative.</w:t>
      </w:r>
    </w:p>
    <w:p w14:paraId="11C02798" w14:textId="77777777" w:rsidR="00221667" w:rsidRPr="00D17F62" w:rsidRDefault="00221667" w:rsidP="00221667">
      <w:pPr>
        <w:rPr>
          <w:rFonts w:eastAsia="Times New Roman" w:cs="Calibri"/>
          <w:lang w:eastAsia="en-GB"/>
        </w:rPr>
      </w:pPr>
    </w:p>
    <w:p w14:paraId="13BBA59F" w14:textId="27C24BB9" w:rsidR="00221667" w:rsidRPr="00D17F62" w:rsidRDefault="00B406C8" w:rsidP="00221667">
      <w:pPr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You’ll probably already know most of these</w:t>
      </w:r>
      <w:r w:rsidR="00221667" w:rsidRPr="00D17F62">
        <w:rPr>
          <w:rFonts w:eastAsia="Times New Roman" w:cs="Calibri"/>
          <w:lang w:eastAsia="en-GB"/>
        </w:rPr>
        <w:t xml:space="preserve"> good reasons to be part of NGSU</w:t>
      </w:r>
      <w:r w:rsidR="009558F4" w:rsidRPr="00D17F62">
        <w:rPr>
          <w:rFonts w:eastAsia="Times New Roman" w:cs="Calibri"/>
          <w:lang w:eastAsia="en-GB"/>
        </w:rPr>
        <w:t xml:space="preserve">: </w:t>
      </w:r>
    </w:p>
    <w:p w14:paraId="20CD8F78" w14:textId="73A9BB97" w:rsidR="00680DA3" w:rsidRPr="00D17F62" w:rsidRDefault="00680DA3" w:rsidP="00680DA3">
      <w:pPr>
        <w:numPr>
          <w:ilvl w:val="0"/>
          <w:numId w:val="1"/>
        </w:numPr>
        <w:rPr>
          <w:rFonts w:cs="Calibri"/>
        </w:rPr>
      </w:pPr>
      <w:r w:rsidRPr="00D17F62">
        <w:rPr>
          <w:rFonts w:cs="Calibri"/>
        </w:rPr>
        <w:t>We help secure better pay! Companies with union representation are on average paid better than non-represented companies</w:t>
      </w:r>
      <w:r w:rsidR="00B406C8">
        <w:rPr>
          <w:rFonts w:cs="Calibri"/>
        </w:rPr>
        <w:t>, and Nationwide’s pay settlements are always among the best in our industry</w:t>
      </w:r>
    </w:p>
    <w:p w14:paraId="0905A5BF" w14:textId="63DFC695" w:rsidR="00680DA3" w:rsidRPr="00D17F62" w:rsidRDefault="00680DA3" w:rsidP="00680DA3">
      <w:pPr>
        <w:numPr>
          <w:ilvl w:val="0"/>
          <w:numId w:val="1"/>
        </w:numPr>
        <w:rPr>
          <w:rFonts w:cs="Calibri"/>
        </w:rPr>
      </w:pPr>
      <w:r w:rsidRPr="00D17F62">
        <w:rPr>
          <w:rFonts w:cs="Calibri"/>
        </w:rPr>
        <w:t>We negotiate enhancements to working conditions</w:t>
      </w:r>
      <w:r w:rsidR="009558F4" w:rsidRPr="00D17F62">
        <w:rPr>
          <w:rFonts w:cs="Calibri"/>
        </w:rPr>
        <w:t xml:space="preserve"> </w:t>
      </w:r>
      <w:bookmarkStart w:id="0" w:name="_Hlk47000678"/>
      <w:r w:rsidR="009558F4" w:rsidRPr="00D17F62">
        <w:rPr>
          <w:rFonts w:cs="Calibri"/>
        </w:rPr>
        <w:t>with Nationwide</w:t>
      </w:r>
      <w:r w:rsidRPr="00D17F62">
        <w:rPr>
          <w:rFonts w:cs="Calibri"/>
        </w:rPr>
        <w:t xml:space="preserve"> </w:t>
      </w:r>
      <w:bookmarkEnd w:id="0"/>
      <w:r w:rsidRPr="00D17F62">
        <w:rPr>
          <w:rFonts w:cs="Calibri"/>
        </w:rPr>
        <w:t xml:space="preserve">– </w:t>
      </w:r>
      <w:r w:rsidR="009A3F98">
        <w:rPr>
          <w:rFonts w:cs="Calibri"/>
        </w:rPr>
        <w:t>some examples from the last few years</w:t>
      </w:r>
      <w:r w:rsidRPr="00D17F62">
        <w:rPr>
          <w:rFonts w:cs="Calibri"/>
        </w:rPr>
        <w:t xml:space="preserve"> include improved holiday entitlement, flexible working, improved maternity and paternity leave, a carer’s passport and a 6-week sabbatical for long serving members – almost anything that affects you!</w:t>
      </w:r>
    </w:p>
    <w:p w14:paraId="38B437E0" w14:textId="1AD21BD2" w:rsidR="00680DA3" w:rsidRPr="00D17F62" w:rsidRDefault="00680DA3" w:rsidP="00680DA3">
      <w:pPr>
        <w:numPr>
          <w:ilvl w:val="0"/>
          <w:numId w:val="1"/>
        </w:numPr>
        <w:rPr>
          <w:rFonts w:cs="Calibri"/>
        </w:rPr>
      </w:pPr>
      <w:r w:rsidRPr="00D17F62">
        <w:rPr>
          <w:rFonts w:cs="Calibri"/>
        </w:rPr>
        <w:t xml:space="preserve">We </w:t>
      </w:r>
      <w:r w:rsidR="009A3F98">
        <w:rPr>
          <w:rFonts w:cs="Calibri"/>
        </w:rPr>
        <w:t>press for</w:t>
      </w:r>
      <w:r w:rsidR="009A3F98" w:rsidRPr="00D17F62">
        <w:rPr>
          <w:rFonts w:cs="Calibri"/>
        </w:rPr>
        <w:t xml:space="preserve"> </w:t>
      </w:r>
      <w:r w:rsidRPr="00D17F62">
        <w:rPr>
          <w:rFonts w:cs="Calibri"/>
        </w:rPr>
        <w:t>fair treatment at work, and promote Inclusion and Diversity</w:t>
      </w:r>
    </w:p>
    <w:p w14:paraId="74D05BA5" w14:textId="79E18D6C" w:rsidR="00680DA3" w:rsidRPr="00D17F62" w:rsidRDefault="00680DA3" w:rsidP="00680DA3">
      <w:pPr>
        <w:numPr>
          <w:ilvl w:val="0"/>
          <w:numId w:val="1"/>
        </w:numPr>
        <w:rPr>
          <w:rFonts w:cs="Calibri"/>
        </w:rPr>
      </w:pPr>
      <w:bookmarkStart w:id="1" w:name="_Hlk47000717"/>
      <w:r w:rsidRPr="00D17F62">
        <w:rPr>
          <w:rFonts w:cs="Calibri"/>
        </w:rPr>
        <w:t>We offer advice and support</w:t>
      </w:r>
      <w:r w:rsidR="008F1AB5" w:rsidRPr="00D17F62">
        <w:rPr>
          <w:rFonts w:cs="Calibri"/>
        </w:rPr>
        <w:t>,</w:t>
      </w:r>
      <w:r w:rsidRPr="00D17F62">
        <w:rPr>
          <w:rFonts w:cs="Calibri"/>
        </w:rPr>
        <w:t xml:space="preserve"> including representation</w:t>
      </w:r>
      <w:r w:rsidR="009A3F98">
        <w:rPr>
          <w:rFonts w:cs="Calibri"/>
        </w:rPr>
        <w:t>,</w:t>
      </w:r>
      <w:r w:rsidRPr="00D17F62">
        <w:rPr>
          <w:rFonts w:cs="Calibri"/>
        </w:rPr>
        <w:t xml:space="preserve"> if you experience issues at work such as a grievance, </w:t>
      </w:r>
      <w:r w:rsidR="009558F4" w:rsidRPr="00D17F62">
        <w:rPr>
          <w:rFonts w:cs="Calibri"/>
        </w:rPr>
        <w:t xml:space="preserve">disciplinary, </w:t>
      </w:r>
      <w:r w:rsidRPr="00D17F62">
        <w:rPr>
          <w:rFonts w:cs="Calibri"/>
        </w:rPr>
        <w:t>challenges during your probation – or maybe later in your career</w:t>
      </w:r>
    </w:p>
    <w:bookmarkEnd w:id="1"/>
    <w:p w14:paraId="7858CFE2" w14:textId="44B5C937" w:rsidR="00600172" w:rsidRPr="00D17F62" w:rsidRDefault="00600172" w:rsidP="00221667">
      <w:pPr>
        <w:numPr>
          <w:ilvl w:val="0"/>
          <w:numId w:val="1"/>
        </w:numPr>
        <w:rPr>
          <w:rFonts w:eastAsia="Times New Roman" w:cs="Calibri"/>
          <w:lang w:eastAsia="en-GB"/>
        </w:rPr>
      </w:pPr>
      <w:r w:rsidRPr="00D17F62">
        <w:rPr>
          <w:rFonts w:eastAsia="Times New Roman" w:cs="Calibri"/>
          <w:lang w:eastAsia="en-GB"/>
        </w:rPr>
        <w:t>A</w:t>
      </w:r>
      <w:r w:rsidR="00C72354" w:rsidRPr="00D17F62">
        <w:rPr>
          <w:rFonts w:eastAsia="Times New Roman" w:cs="Calibri"/>
          <w:lang w:eastAsia="en-GB"/>
        </w:rPr>
        <w:t>s a</w:t>
      </w:r>
      <w:r w:rsidRPr="00D17F62">
        <w:rPr>
          <w:rFonts w:eastAsia="Times New Roman" w:cs="Calibri"/>
          <w:lang w:eastAsia="en-GB"/>
        </w:rPr>
        <w:t xml:space="preserve"> </w:t>
      </w:r>
      <w:r w:rsidR="00680DA3" w:rsidRPr="00D17F62">
        <w:rPr>
          <w:rFonts w:eastAsia="Times New Roman" w:cs="Calibri"/>
          <w:lang w:eastAsia="en-GB"/>
        </w:rPr>
        <w:t xml:space="preserve">member of NGSU you can </w:t>
      </w:r>
      <w:r w:rsidR="00C72354" w:rsidRPr="00D17F62">
        <w:rPr>
          <w:rFonts w:eastAsia="Times New Roman" w:cs="Calibri"/>
          <w:lang w:eastAsia="en-GB"/>
        </w:rPr>
        <w:t xml:space="preserve">raise a motion at our biennial conference to request changes to policies or </w:t>
      </w:r>
      <w:r w:rsidR="00C82F35" w:rsidRPr="00D17F62">
        <w:rPr>
          <w:rFonts w:eastAsia="Times New Roman" w:cs="Calibri"/>
          <w:lang w:eastAsia="en-GB"/>
        </w:rPr>
        <w:t xml:space="preserve">propose ideas for </w:t>
      </w:r>
      <w:r w:rsidR="00C72354" w:rsidRPr="00D17F62">
        <w:rPr>
          <w:rFonts w:eastAsia="Times New Roman" w:cs="Calibri"/>
          <w:lang w:eastAsia="en-GB"/>
        </w:rPr>
        <w:t>new policies</w:t>
      </w:r>
      <w:r w:rsidR="00C82F35" w:rsidRPr="00D17F62">
        <w:rPr>
          <w:rFonts w:eastAsia="Times New Roman" w:cs="Calibri"/>
          <w:lang w:eastAsia="en-GB"/>
        </w:rPr>
        <w:t xml:space="preserve">; </w:t>
      </w:r>
      <w:r w:rsidR="00C72354" w:rsidRPr="00D17F62">
        <w:rPr>
          <w:rFonts w:eastAsia="Times New Roman" w:cs="Calibri"/>
          <w:lang w:eastAsia="en-GB"/>
        </w:rPr>
        <w:t xml:space="preserve">once </w:t>
      </w:r>
      <w:r w:rsidR="00C82F35" w:rsidRPr="00D17F62">
        <w:rPr>
          <w:rFonts w:eastAsia="Times New Roman" w:cs="Calibri"/>
          <w:lang w:eastAsia="en-GB"/>
        </w:rPr>
        <w:t xml:space="preserve">debated </w:t>
      </w:r>
      <w:r w:rsidR="00C72354" w:rsidRPr="00D17F62">
        <w:rPr>
          <w:rFonts w:eastAsia="Times New Roman" w:cs="Calibri"/>
          <w:lang w:eastAsia="en-GB"/>
        </w:rPr>
        <w:t xml:space="preserve">and voted on, if </w:t>
      </w:r>
      <w:bookmarkStart w:id="2" w:name="_Hlk47001119"/>
      <w:r w:rsidR="00C82F35" w:rsidRPr="00D17F62">
        <w:rPr>
          <w:rFonts w:eastAsia="Times New Roman" w:cs="Calibri"/>
          <w:lang w:eastAsia="en-GB"/>
        </w:rPr>
        <w:t xml:space="preserve">passed </w:t>
      </w:r>
      <w:r w:rsidR="00A57FC1" w:rsidRPr="00D17F62">
        <w:rPr>
          <w:rFonts w:eastAsia="Times New Roman" w:cs="Calibri"/>
          <w:lang w:eastAsia="en-GB"/>
        </w:rPr>
        <w:t xml:space="preserve">by a majority vote </w:t>
      </w:r>
      <w:r w:rsidR="00C82F35" w:rsidRPr="00D17F62">
        <w:rPr>
          <w:rFonts w:eastAsia="Times New Roman" w:cs="Calibri"/>
          <w:lang w:eastAsia="en-GB"/>
        </w:rPr>
        <w:t>we then work with Nationwide to progress the change</w:t>
      </w:r>
      <w:bookmarkEnd w:id="2"/>
      <w:r w:rsidR="00D17F62" w:rsidRPr="00D17F62">
        <w:rPr>
          <w:rFonts w:eastAsia="Times New Roman" w:cs="Calibri"/>
          <w:lang w:eastAsia="en-GB"/>
        </w:rPr>
        <w:t xml:space="preserve">.  </w:t>
      </w:r>
      <w:r w:rsidR="000D1A86" w:rsidRPr="00D17F62">
        <w:rPr>
          <w:rFonts w:eastAsia="Times New Roman" w:cs="Calibri"/>
          <w:lang w:eastAsia="en-GB"/>
        </w:rPr>
        <w:t>You can only do this if you are a member!</w:t>
      </w:r>
      <w:r w:rsidR="009A3F98">
        <w:rPr>
          <w:rFonts w:eastAsia="Times New Roman" w:cs="Calibri"/>
          <w:lang w:eastAsia="en-GB"/>
        </w:rPr>
        <w:t xml:space="preserve"> And it’s not just Conference – I get together with the other Reps in the Region every few months to talk through points that members raise with me</w:t>
      </w:r>
    </w:p>
    <w:p w14:paraId="022C168E" w14:textId="77777777" w:rsidR="00221667" w:rsidRPr="00D17F62" w:rsidRDefault="00221667" w:rsidP="00221667">
      <w:pPr>
        <w:rPr>
          <w:rFonts w:eastAsia="Times New Roman" w:cs="Calibri"/>
          <w:lang w:eastAsia="en-GB"/>
        </w:rPr>
      </w:pPr>
    </w:p>
    <w:p w14:paraId="7069E607" w14:textId="09820B07" w:rsidR="00221667" w:rsidRPr="00D17F62" w:rsidRDefault="00B406C8" w:rsidP="00221667">
      <w:pPr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But are you aware that</w:t>
      </w:r>
      <w:r w:rsidR="00221667" w:rsidRPr="00D17F62">
        <w:rPr>
          <w:rFonts w:eastAsia="Times New Roman" w:cs="Calibri"/>
          <w:lang w:eastAsia="en-GB"/>
        </w:rPr>
        <w:t xml:space="preserve"> NGSU members are able to take advantage of some great benefits on a range of goods and services, including</w:t>
      </w:r>
    </w:p>
    <w:p w14:paraId="0EFCF14A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>A chance of winning up to £15,000 every month in our exclusive members’ draw!</w:t>
      </w:r>
    </w:p>
    <w:p w14:paraId="18C15D95" w14:textId="0DBE219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 xml:space="preserve">NGSU Extras - includes discounts on cinema tickets, shopping, EE, Primark, Just Eat, Asos, Halfords, Tesco, Boots, </w:t>
      </w:r>
      <w:r w:rsidR="00D17F62" w:rsidRPr="00D17F62">
        <w:rPr>
          <w:rFonts w:cs="Calibri"/>
        </w:rPr>
        <w:t xml:space="preserve">M&amp;S, </w:t>
      </w:r>
      <w:r w:rsidRPr="00D17F62">
        <w:rPr>
          <w:rFonts w:cs="Calibri"/>
        </w:rPr>
        <w:t>Sainsbury’s and lots, lots more! There are even Instant e-Discounts for some of these, in case you see something you just can’t resist while you’re out shopping</w:t>
      </w:r>
      <w:r w:rsidR="005A2296">
        <w:rPr>
          <w:rFonts w:cs="Calibri"/>
        </w:rPr>
        <w:t xml:space="preserve"> through the new App</w:t>
      </w:r>
      <w:r w:rsidRPr="00D17F62">
        <w:rPr>
          <w:rFonts w:cs="Calibri"/>
        </w:rPr>
        <w:t>!</w:t>
      </w:r>
    </w:p>
    <w:p w14:paraId="4D2FCB5C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>Holiday discounts through our own Travel Club, as well as with Holiday Extras and Haven Holidays</w:t>
      </w:r>
    </w:p>
    <w:p w14:paraId="3D996509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 xml:space="preserve">Up to 25% off an O2 Refresh Airtime Plan with O2 Open </w:t>
      </w:r>
    </w:p>
    <w:p w14:paraId="40C5D13A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 xml:space="preserve">Up to 20% monthly savings or the joining fee waived for participating gyms including Nuffield, Better Gyms and David Lloyd </w:t>
      </w:r>
    </w:p>
    <w:p w14:paraId="7FF8786E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>Significant discounts on the Merlin Annual Pass, or on tickets to any of Alton Towers, Legoland, Chessington, Drayton Manor, or over 20 other Merlin venues</w:t>
      </w:r>
    </w:p>
    <w:p w14:paraId="7A311668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>Competitive car leasing deals, discounted car hire and RAC breakdown</w:t>
      </w:r>
    </w:p>
    <w:p w14:paraId="48359D20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>Dental and Healthcare Plans, along with information on health and wellbeing matters</w:t>
      </w:r>
    </w:p>
    <w:p w14:paraId="4BD9AC84" w14:textId="77777777" w:rsidR="002A1731" w:rsidRPr="00D17F62" w:rsidRDefault="002A1731" w:rsidP="002A1731">
      <w:pPr>
        <w:numPr>
          <w:ilvl w:val="0"/>
          <w:numId w:val="2"/>
        </w:numPr>
        <w:rPr>
          <w:rFonts w:cs="Calibri"/>
        </w:rPr>
      </w:pPr>
      <w:r w:rsidRPr="00D17F62">
        <w:rPr>
          <w:rFonts w:cs="Calibri"/>
        </w:rPr>
        <w:t xml:space="preserve">Major discount on </w:t>
      </w:r>
      <w:proofErr w:type="spellStart"/>
      <w:r w:rsidRPr="00D17F62">
        <w:rPr>
          <w:rFonts w:cs="Calibri"/>
        </w:rPr>
        <w:t>TasteCard</w:t>
      </w:r>
      <w:proofErr w:type="spellEnd"/>
      <w:r w:rsidRPr="00D17F62">
        <w:rPr>
          <w:rFonts w:cs="Calibri"/>
        </w:rPr>
        <w:t>+, with offers across a range of restaurants, and many other benefits</w:t>
      </w:r>
    </w:p>
    <w:p w14:paraId="78BC2043" w14:textId="77777777" w:rsidR="007A43AA" w:rsidRPr="00D17F62" w:rsidRDefault="007A43AA" w:rsidP="00221667">
      <w:pPr>
        <w:numPr>
          <w:ilvl w:val="0"/>
          <w:numId w:val="2"/>
        </w:numPr>
        <w:rPr>
          <w:rFonts w:eastAsia="Times New Roman" w:cs="Calibri"/>
          <w:lang w:eastAsia="en-GB"/>
        </w:rPr>
      </w:pPr>
      <w:r w:rsidRPr="00D17F62">
        <w:rPr>
          <w:rFonts w:eastAsia="Times New Roman" w:cs="Calibri"/>
          <w:lang w:eastAsia="en-GB"/>
        </w:rPr>
        <w:t>Discounted Virgin Experience Days</w:t>
      </w:r>
    </w:p>
    <w:p w14:paraId="642EA226" w14:textId="77777777" w:rsidR="00221667" w:rsidRPr="00D17F62" w:rsidRDefault="00221667" w:rsidP="00221667">
      <w:pPr>
        <w:rPr>
          <w:rFonts w:eastAsia="Times New Roman" w:cs="Calibri"/>
          <w:lang w:eastAsia="en-GB"/>
        </w:rPr>
      </w:pPr>
    </w:p>
    <w:p w14:paraId="6C0F76BA" w14:textId="5CEDC6CF" w:rsidR="009558F4" w:rsidRPr="00D17F62" w:rsidRDefault="007A43AA" w:rsidP="007A43AA">
      <w:pPr>
        <w:rPr>
          <w:rFonts w:eastAsia="Times New Roman" w:cs="Calibri"/>
          <w:lang w:eastAsia="en-GB"/>
        </w:rPr>
      </w:pPr>
      <w:r w:rsidRPr="00D17F62">
        <w:rPr>
          <w:rFonts w:eastAsia="Times New Roman" w:cs="Calibri"/>
          <w:lang w:eastAsia="en-GB"/>
        </w:rPr>
        <w:t xml:space="preserve">As a Union member, </w:t>
      </w:r>
      <w:r w:rsidR="00B406C8" w:rsidRPr="00D17F62">
        <w:rPr>
          <w:rFonts w:eastAsia="Times New Roman" w:cs="Calibri"/>
          <w:lang w:eastAsia="en-GB"/>
        </w:rPr>
        <w:t>you’</w:t>
      </w:r>
      <w:r w:rsidR="00B406C8">
        <w:rPr>
          <w:rFonts w:eastAsia="Times New Roman" w:cs="Calibri"/>
          <w:lang w:eastAsia="en-GB"/>
        </w:rPr>
        <w:t>re one of</w:t>
      </w:r>
      <w:r w:rsidRPr="00D17F62">
        <w:rPr>
          <w:rFonts w:eastAsia="Times New Roman" w:cs="Calibri"/>
          <w:lang w:eastAsia="en-GB"/>
        </w:rPr>
        <w:t xml:space="preserve"> </w:t>
      </w:r>
      <w:r w:rsidR="009A3F98">
        <w:rPr>
          <w:rFonts w:eastAsia="Times New Roman" w:cs="Calibri"/>
          <w:lang w:eastAsia="en-GB"/>
        </w:rPr>
        <w:t>around</w:t>
      </w:r>
      <w:r w:rsidR="009A3F98" w:rsidRPr="00D17F62">
        <w:rPr>
          <w:rFonts w:eastAsia="Times New Roman" w:cs="Calibri"/>
          <w:lang w:eastAsia="en-GB"/>
        </w:rPr>
        <w:t xml:space="preserve"> </w:t>
      </w:r>
      <w:r w:rsidRPr="00D17F62">
        <w:rPr>
          <w:rFonts w:eastAsia="Times New Roman" w:cs="Calibri"/>
          <w:lang w:eastAsia="en-GB"/>
        </w:rPr>
        <w:t>12,500 other employees in working together to</w:t>
      </w:r>
      <w:r w:rsidR="00D17F62">
        <w:rPr>
          <w:rFonts w:eastAsia="Times New Roman" w:cs="Calibri"/>
          <w:lang w:eastAsia="en-GB"/>
        </w:rPr>
        <w:t xml:space="preserve"> </w:t>
      </w:r>
      <w:r w:rsidRPr="00D17F62">
        <w:rPr>
          <w:rFonts w:eastAsia="Times New Roman" w:cs="Calibri"/>
          <w:lang w:eastAsia="en-GB"/>
        </w:rPr>
        <w:t xml:space="preserve">help </w:t>
      </w:r>
      <w:r w:rsidR="00D17F62">
        <w:rPr>
          <w:rFonts w:eastAsia="Times New Roman" w:cs="Calibri"/>
          <w:lang w:eastAsia="en-GB"/>
        </w:rPr>
        <w:t xml:space="preserve">make </w:t>
      </w:r>
      <w:r w:rsidRPr="00D17F62">
        <w:rPr>
          <w:rFonts w:eastAsia="Times New Roman" w:cs="Calibri"/>
          <w:lang w:eastAsia="en-GB"/>
        </w:rPr>
        <w:t>Nationwide a great place to work.</w:t>
      </w:r>
      <w:r w:rsidR="00C82F35" w:rsidRPr="00D17F62">
        <w:rPr>
          <w:rFonts w:eastAsia="Times New Roman" w:cs="Calibri"/>
          <w:lang w:eastAsia="en-GB"/>
        </w:rPr>
        <w:t xml:space="preserve">  </w:t>
      </w:r>
      <w:r w:rsidR="009558F4" w:rsidRPr="00D17F62">
        <w:rPr>
          <w:rFonts w:eastAsia="Times New Roman" w:cs="Calibri"/>
          <w:lang w:eastAsia="en-GB"/>
        </w:rPr>
        <w:t>The more members we have the stronger we will be and the more we can continue to achieve</w:t>
      </w:r>
      <w:r w:rsidR="00D17F62" w:rsidRPr="00D17F62">
        <w:rPr>
          <w:rFonts w:eastAsia="Times New Roman" w:cs="Calibri"/>
          <w:lang w:eastAsia="en-GB"/>
        </w:rPr>
        <w:t>.</w:t>
      </w:r>
    </w:p>
    <w:p w14:paraId="284A9F21" w14:textId="77777777" w:rsidR="007A43AA" w:rsidRPr="00D17F62" w:rsidRDefault="007A43AA" w:rsidP="00221667">
      <w:pPr>
        <w:rPr>
          <w:rFonts w:eastAsia="Times New Roman" w:cs="Calibri"/>
          <w:lang w:eastAsia="en-GB"/>
        </w:rPr>
      </w:pPr>
    </w:p>
    <w:p w14:paraId="51C77BA5" w14:textId="32BFC328" w:rsidR="001A38B2" w:rsidRPr="00D17F62" w:rsidRDefault="001A38B2" w:rsidP="00221667">
      <w:pPr>
        <w:rPr>
          <w:rFonts w:eastAsia="Times New Roman" w:cs="Calibri"/>
          <w:lang w:eastAsia="en-GB"/>
        </w:rPr>
      </w:pPr>
      <w:r w:rsidRPr="00D17F62">
        <w:rPr>
          <w:rFonts w:eastAsia="Times New Roman" w:cs="Calibri"/>
          <w:lang w:eastAsia="en-GB"/>
        </w:rPr>
        <w:t>If you are not a member yet, I recommend that you join the Union today</w:t>
      </w:r>
      <w:r w:rsidR="00B406C8">
        <w:rPr>
          <w:rFonts w:eastAsia="Times New Roman" w:cs="Calibri"/>
          <w:lang w:eastAsia="en-GB"/>
        </w:rPr>
        <w:t xml:space="preserve"> – some of the support I mentioned earlier isn’t available until you’ve been a member for a while</w:t>
      </w:r>
      <w:r w:rsidRPr="00D17F62">
        <w:rPr>
          <w:rFonts w:eastAsia="Times New Roman" w:cs="Calibri"/>
          <w:lang w:eastAsia="en-GB"/>
        </w:rPr>
        <w:t xml:space="preserve">. You can join online at </w:t>
      </w:r>
      <w:r w:rsidR="00B475F1">
        <w:fldChar w:fldCharType="begin"/>
      </w:r>
      <w:r w:rsidR="00B475F1">
        <w:instrText xml:space="preserve"> HYPERLINK "http://www.ngsu.org.uk" </w:instrText>
      </w:r>
      <w:r w:rsidR="00B475F1">
        <w:fldChar w:fldCharType="separate"/>
      </w:r>
      <w:r w:rsidR="00B475F1">
        <w:fldChar w:fldCharType="begin"/>
      </w:r>
      <w:r w:rsidR="00B475F1">
        <w:instrText xml:space="preserve"> HYPERLINK "https://ngsu.org.uk/join-us/" </w:instrText>
      </w:r>
      <w:r w:rsidR="00B475F1">
        <w:fldChar w:fldCharType="separate"/>
      </w:r>
      <w:r w:rsidR="00B406C8" w:rsidRPr="00B406C8">
        <w:rPr>
          <w:rStyle w:val="Hyperlink"/>
          <w:rFonts w:eastAsia="Times New Roman" w:cs="Calibri"/>
          <w:lang w:eastAsia="en-GB"/>
        </w:rPr>
        <w:t>https://</w:t>
      </w:r>
      <w:r w:rsidRPr="00B406C8">
        <w:rPr>
          <w:rStyle w:val="Hyperlink"/>
          <w:rFonts w:eastAsia="Times New Roman" w:cs="Calibri"/>
          <w:lang w:eastAsia="en-GB"/>
        </w:rPr>
        <w:t>ngsu.org.uk</w:t>
      </w:r>
      <w:r w:rsidR="00B475F1">
        <w:rPr>
          <w:rStyle w:val="Hyperlink"/>
          <w:rFonts w:eastAsia="Times New Roman" w:cs="Calibri"/>
          <w:lang w:eastAsia="en-GB"/>
        </w:rPr>
        <w:fldChar w:fldCharType="end"/>
      </w:r>
      <w:r w:rsidR="00B475F1">
        <w:rPr>
          <w:rStyle w:val="Hyperlink"/>
          <w:rFonts w:eastAsia="Times New Roman" w:cs="Calibri"/>
          <w:lang w:eastAsia="en-GB"/>
        </w:rPr>
        <w:fldChar w:fldCharType="end"/>
      </w:r>
      <w:r w:rsidRPr="00D17F62">
        <w:rPr>
          <w:rFonts w:eastAsia="Times New Roman" w:cs="Calibri"/>
          <w:lang w:eastAsia="en-GB"/>
        </w:rPr>
        <w:t xml:space="preserve"> via your work or home computer </w:t>
      </w:r>
      <w:r w:rsidR="00B406C8">
        <w:rPr>
          <w:rFonts w:eastAsia="Times New Roman" w:cs="Calibri"/>
          <w:lang w:eastAsia="en-GB"/>
        </w:rPr>
        <w:t>(</w:t>
      </w:r>
      <w:r w:rsidRPr="00D17F62">
        <w:rPr>
          <w:rFonts w:eastAsia="Times New Roman" w:cs="Calibri"/>
          <w:lang w:eastAsia="en-GB"/>
        </w:rPr>
        <w:t xml:space="preserve">or </w:t>
      </w:r>
      <w:r w:rsidR="00B406C8">
        <w:rPr>
          <w:rFonts w:eastAsia="Times New Roman" w:cs="Calibri"/>
          <w:lang w:eastAsia="en-GB"/>
        </w:rPr>
        <w:t>even your mobile).</w:t>
      </w:r>
    </w:p>
    <w:p w14:paraId="6CDF4DCB" w14:textId="77777777" w:rsidR="00221667" w:rsidRPr="00D17F62" w:rsidRDefault="00221667" w:rsidP="00221667">
      <w:pPr>
        <w:rPr>
          <w:rFonts w:eastAsia="Times New Roman" w:cs="Calibri"/>
          <w:lang w:eastAsia="en-GB"/>
        </w:rPr>
      </w:pPr>
    </w:p>
    <w:p w14:paraId="4DB85151" w14:textId="77777777" w:rsidR="00221667" w:rsidRDefault="00221667" w:rsidP="00221667">
      <w:pPr>
        <w:rPr>
          <w:rFonts w:eastAsia="Times New Roman" w:cs="Calibri"/>
          <w:lang w:eastAsia="en-GB"/>
        </w:rPr>
      </w:pPr>
      <w:r w:rsidRPr="00D17F62">
        <w:rPr>
          <w:rFonts w:eastAsia="Times New Roman" w:cs="Calibri"/>
          <w:lang w:eastAsia="en-GB"/>
        </w:rPr>
        <w:t>If you are already a member and have any issues or queries I can help you with, please let me know.</w:t>
      </w:r>
      <w:r w:rsidR="00C82F35" w:rsidRPr="00D17F62">
        <w:rPr>
          <w:rFonts w:eastAsia="Times New Roman" w:cs="Calibri"/>
          <w:lang w:eastAsia="en-GB"/>
        </w:rPr>
        <w:t xml:space="preserve">  </w:t>
      </w:r>
      <w:r w:rsidRPr="00D17F62">
        <w:rPr>
          <w:rFonts w:eastAsia="Times New Roman" w:cs="Calibri"/>
          <w:lang w:eastAsia="en-GB"/>
        </w:rPr>
        <w:t>I look forward to supporting you going forward.</w:t>
      </w:r>
    </w:p>
    <w:p w14:paraId="331471E9" w14:textId="77777777" w:rsidR="00FD0DE2" w:rsidRDefault="00FD0DE2" w:rsidP="00221667">
      <w:pPr>
        <w:rPr>
          <w:rFonts w:eastAsia="Times New Roman" w:cs="Calibri"/>
          <w:lang w:eastAsia="en-GB"/>
        </w:rPr>
      </w:pPr>
    </w:p>
    <w:p w14:paraId="3262B72F" w14:textId="77777777" w:rsidR="00FD0DE2" w:rsidRDefault="00FD0DE2" w:rsidP="00221667">
      <w:pPr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Thank you for your time</w:t>
      </w:r>
      <w:r w:rsidR="005521F5">
        <w:rPr>
          <w:rFonts w:eastAsia="Times New Roman" w:cs="Calibri"/>
          <w:lang w:eastAsia="en-GB"/>
        </w:rPr>
        <w:t>.</w:t>
      </w:r>
    </w:p>
    <w:p w14:paraId="101A611E" w14:textId="77777777" w:rsidR="00010DBA" w:rsidRDefault="00010DBA" w:rsidP="00221667">
      <w:pPr>
        <w:rPr>
          <w:rFonts w:eastAsia="Times New Roman" w:cs="Calibri"/>
          <w:lang w:eastAsia="en-GB"/>
        </w:rPr>
      </w:pPr>
    </w:p>
    <w:p w14:paraId="5F0C639C" w14:textId="77777777" w:rsidR="00010DBA" w:rsidRPr="00010DBA" w:rsidRDefault="00010DBA" w:rsidP="00010DBA">
      <w:pPr>
        <w:rPr>
          <w:rFonts w:eastAsia="Times New Roman" w:cs="Calibri"/>
          <w:lang w:eastAsia="en-GB"/>
        </w:rPr>
      </w:pPr>
      <w:r w:rsidRPr="00010DBA">
        <w:rPr>
          <w:rFonts w:eastAsia="Times New Roman" w:cs="Calibri"/>
          <w:lang w:eastAsia="en-GB"/>
        </w:rPr>
        <w:t>[Rep name]</w:t>
      </w:r>
    </w:p>
    <w:p w14:paraId="79563BD9" w14:textId="77777777" w:rsidR="00FD0DE2" w:rsidRDefault="00010DBA" w:rsidP="00221667">
      <w:pPr>
        <w:rPr>
          <w:rFonts w:eastAsia="Times New Roman" w:cs="Calibri"/>
          <w:lang w:eastAsia="en-GB"/>
        </w:rPr>
      </w:pPr>
      <w:r w:rsidRPr="00010DBA">
        <w:rPr>
          <w:rFonts w:eastAsia="Times New Roman" w:cs="Calibri"/>
          <w:lang w:eastAsia="en-GB"/>
        </w:rPr>
        <w:t>[Rep contact details]</w:t>
      </w:r>
    </w:p>
    <w:p w14:paraId="7C42EE69" w14:textId="77777777" w:rsidR="00FD0DE2" w:rsidRDefault="00FD0DE2" w:rsidP="00221667">
      <w:pPr>
        <w:rPr>
          <w:rFonts w:eastAsia="Times New Roman" w:cs="Calibri"/>
          <w:lang w:eastAsia="en-GB"/>
        </w:rPr>
      </w:pPr>
    </w:p>
    <w:p w14:paraId="2EC138A4" w14:textId="77777777" w:rsidR="00FD0DE2" w:rsidRDefault="00FD0DE2" w:rsidP="00221667">
      <w:pPr>
        <w:rPr>
          <w:rFonts w:eastAsia="Times New Roman" w:cs="Calibri"/>
          <w:lang w:eastAsia="en-GB"/>
        </w:rPr>
      </w:pPr>
    </w:p>
    <w:p w14:paraId="45A6C737" w14:textId="77777777" w:rsidR="00B215D8" w:rsidRPr="00D17F62" w:rsidRDefault="00FD0DE2">
      <w:pPr>
        <w:rPr>
          <w:rFonts w:cs="Calibri"/>
        </w:rPr>
      </w:pPr>
      <w:r w:rsidRPr="00FD0DE2">
        <w:rPr>
          <w:rFonts w:cs="Calibri"/>
        </w:rPr>
        <w:t>*Discounts/offers subject to change</w:t>
      </w:r>
    </w:p>
    <w:sectPr w:rsidR="00B215D8" w:rsidRPr="00D17F62" w:rsidSect="00B475F1">
      <w:pgSz w:w="11906" w:h="16838"/>
      <w:pgMar w:top="851" w:right="851" w:bottom="851" w:left="851" w:header="709" w:footer="709" w:gutter="0"/>
      <w:cols w:space="708"/>
      <w:docGrid w:linePitch="360"/>
      <w:sectPrChange w:id="3" w:author="Kerry Wagg" w:date="2021-07-14T14:51:00Z">
        <w:sectPr w:rsidR="00B215D8" w:rsidRPr="00D17F62" w:rsidSect="00B475F1">
          <w:pgMar w:top="1134" w:right="1134" w:bottom="1134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038"/>
    <w:multiLevelType w:val="hybridMultilevel"/>
    <w:tmpl w:val="162AA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23A7A"/>
    <w:multiLevelType w:val="hybridMultilevel"/>
    <w:tmpl w:val="16725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02FE3"/>
    <w:multiLevelType w:val="hybridMultilevel"/>
    <w:tmpl w:val="9966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rry Wagg">
    <w15:presenceInfo w15:providerId="AD" w15:userId="S::Kerry@ngsu.org.uk::442ac569-330f-4a75-91aa-029cdecbc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67"/>
    <w:rsid w:val="00010DBA"/>
    <w:rsid w:val="000D1A86"/>
    <w:rsid w:val="00176410"/>
    <w:rsid w:val="001A38B2"/>
    <w:rsid w:val="001E0BF3"/>
    <w:rsid w:val="00221667"/>
    <w:rsid w:val="00263625"/>
    <w:rsid w:val="002A1731"/>
    <w:rsid w:val="002E458C"/>
    <w:rsid w:val="00326177"/>
    <w:rsid w:val="00336D7C"/>
    <w:rsid w:val="00412192"/>
    <w:rsid w:val="00491EF6"/>
    <w:rsid w:val="004E7190"/>
    <w:rsid w:val="004F54ED"/>
    <w:rsid w:val="005521F5"/>
    <w:rsid w:val="005A2296"/>
    <w:rsid w:val="00600172"/>
    <w:rsid w:val="0062370F"/>
    <w:rsid w:val="00680DA3"/>
    <w:rsid w:val="006C30FB"/>
    <w:rsid w:val="00763B40"/>
    <w:rsid w:val="007A43AA"/>
    <w:rsid w:val="007A5455"/>
    <w:rsid w:val="007D6FFC"/>
    <w:rsid w:val="008175B3"/>
    <w:rsid w:val="008301AD"/>
    <w:rsid w:val="00892BA1"/>
    <w:rsid w:val="008F1AB5"/>
    <w:rsid w:val="009558F4"/>
    <w:rsid w:val="00971E4F"/>
    <w:rsid w:val="009971CA"/>
    <w:rsid w:val="009A3F98"/>
    <w:rsid w:val="00A57FC1"/>
    <w:rsid w:val="00A62952"/>
    <w:rsid w:val="00B215D8"/>
    <w:rsid w:val="00B406C8"/>
    <w:rsid w:val="00B475F1"/>
    <w:rsid w:val="00BF59D3"/>
    <w:rsid w:val="00C72354"/>
    <w:rsid w:val="00C82F35"/>
    <w:rsid w:val="00D17F62"/>
    <w:rsid w:val="00DF65FB"/>
    <w:rsid w:val="00E002BF"/>
    <w:rsid w:val="00F85A6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7A43"/>
  <w15:chartTrackingRefBased/>
  <w15:docId w15:val="{2C04B490-98A9-4C5F-B144-96AD8CD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667"/>
    <w:rPr>
      <w:rFonts w:ascii="Calibri" w:eastAsia="MS PGothic" w:hAnsi="Calibri" w:cs="MS PGothi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1667"/>
    <w:rPr>
      <w:color w:val="0000FF"/>
      <w:u w:val="single"/>
    </w:rPr>
  </w:style>
  <w:style w:type="character" w:customStyle="1" w:styleId="EmailStyle16">
    <w:name w:val="EmailStyle16"/>
    <w:semiHidden/>
    <w:rsid w:val="00221667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UnresolvedMention">
    <w:name w:val="Unresolved Mention"/>
    <w:uiPriority w:val="99"/>
    <w:semiHidden/>
    <w:unhideWhenUsed/>
    <w:rsid w:val="00C82F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A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F98"/>
    <w:rPr>
      <w:rFonts w:ascii="Calibri" w:eastAsia="MS PGothic" w:hAnsi="Calibri" w:cs="MS PGothic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F98"/>
    <w:rPr>
      <w:rFonts w:ascii="Calibri" w:eastAsia="MS PGothic" w:hAnsi="Calibri" w:cs="MS PGothic"/>
      <w:b/>
      <w:bCs/>
      <w:lang w:eastAsia="ja-JP"/>
    </w:rPr>
  </w:style>
  <w:style w:type="character" w:styleId="FollowedHyperlink">
    <w:name w:val="FollowedHyperlink"/>
    <w:basedOn w:val="DefaultParagraphFont"/>
    <w:rsid w:val="009A3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C531-99FA-45A7-AEB1-CF4FEC3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ould like to introduce myself as your local Nationwide Group Staff Union (NGSU) representative</vt:lpstr>
    </vt:vector>
  </TitlesOfParts>
  <Company/>
  <LinksUpToDate>false</LinksUpToDate>
  <CharactersWithSpaces>349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s://ngsu.org.uk/join-us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ngsu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uld like to introduce myself as your local Nationwide Group Staff Union (NGSU) representative</dc:title>
  <dc:subject/>
  <dc:creator>kerry</dc:creator>
  <cp:keywords/>
  <dc:description/>
  <cp:lastModifiedBy>Kerry Wagg</cp:lastModifiedBy>
  <cp:revision>2</cp:revision>
  <dcterms:created xsi:type="dcterms:W3CDTF">2021-07-14T13:52:00Z</dcterms:created>
  <dcterms:modified xsi:type="dcterms:W3CDTF">2021-07-14T13:52:00Z</dcterms:modified>
</cp:coreProperties>
</file>